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a condição essencial para uma gestão estratégica eficiente dos recursos naturais. Neste contexto, apresentam-se, na sequência, os principais requisitos legais que regulam o processo de licenciamento ambiental para a implantação de projetos na área de energia nas esferas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CMSE), ou a necessidade de sistemas de transmissão de energia elétrica associados a empreendimentos estratégicos, indicada pelo Conselho Nacional de Política Energética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No entanto, a Graúna Transmissora de Energia S.A., por meio da Carta CE-STEP-TO-0006-V.1, requereu ao IBAMA análise quanto à possibilidade de delegação de competência, à luz da Instrução Normativa 8/2019, visto que o empreendimento está localiza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w:t>
      </w:r>
      <w:r w:rsidR="00FF3ECE" w:rsidRPr="000D1940">
        <w:t xml:space="preserve">onsiderando que a LT supracitada é uma linha de transmissão de grande porte (V ≥ 230 kV) e será instalada na região do bioma Mata Atlântica (Lei Federal n° 11.428/156), se faz necessário adotar o procedimento ordinário de licenciamento ambiental, ou seja, elaborar o Estudo de Impacto Ambiental e respectivo Relatório de Impacto Ambiental. </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um empreendimento junto ao IMA deverá ser feita exclusivamente por meio do endereço eletrônico dos Serviços On-line Software de Licenciamento Ambiental Web (SinFAT Web). O empreendedor deve cumprir cinco etapas, sendo elas:</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só ocorr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t>Nesse contexto, foi realizado um levantamento das principais leis, decretos, resoluções, instruções normativas e portarias, selecionando-se os textos que realmente têm uma aplicação direta e imediata em empreendimentos dessa natureza. Nessa pesquisa, foi dada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separando a legislação quanto à esfera (federal ou estadual), instrumento (número da legislação), data do instrumento e uma breve explicação da legislação. Os tópicos estão separ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rsidRPr="0049732B">
              <w:rPr>
                <w:rFonts w:cstheme="minorHAnsi"/>
                <w:szCs w:val="18"/>
              </w:rPr>
              <w:t xml:space="preserve">Disciplina a ação civil pública de responsabilidade por danos causados ao meio-ambiente, ao consumidor, a bens e direitos de valor artístico, estético, histórico, turístico e paisagístico </w:t>
            </w:r>
            <w:hyperlink r:id="rId17" w:history="1">
              <w:r w:rsidRPr="0049732B">
                <w:rPr>
                  <w:rFonts w:cstheme="minorHAnsi"/>
                  <w:szCs w:val="18"/>
                </w:rPr>
                <w:t>(VETADO)</w:t>
              </w:r>
            </w:hyperlink>
            <w:r w:rsidRPr="0049732B">
              <w:rPr>
                <w:rFonts w:cstheme="minorHAnsi"/>
                <w:szCs w:val="18"/>
              </w:rPr>
              <w:t xml:space="preserve">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006/198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1986</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revogando os art.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as diretrizes para a emissão de autorizações de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m-s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em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rsidRPr="0049732B">
              <w:rPr>
                <w:rFonts w:cstheme="minorHAnsi"/>
                <w:szCs w:val="18"/>
              </w:rP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s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através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t>Aprova a nova redação da Norma Regulamentadora nº 01 — Disposições Gerais e Gerenciamento de Riscos Ocupacionais.</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t>Revogada parcialmente pela Lei nº 18.653, de 2023.</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outubro/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t>Portaria Instituto Brasileiro do Meio Ambiente e dos Recursos Naturais Renováveis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t>Dispõe sobre os parâmetros, definições e limites das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t>Regulamenta artigos da Lei nº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t>Portaria MMA nº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da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ano de publicação</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a pelas Instruções Normativas IBAMA nº 134/06 e nº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rsidRPr="00DC70B6">
              <w:rPr>
                <w:rFonts w:cstheme="minorHAnsi"/>
                <w:szCs w:val="18"/>
              </w:rPr>
              <w:t>Aprova a Lista de espécies ameaçadas de extinção segundo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s 4.771, de 15 de setembro de 1965, e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rsidRPr="00DC70B6">
              <w:rPr>
                <w:rFonts w:cstheme="minorHAnsi"/>
                <w:szCs w:val="18"/>
              </w:rPr>
              <w:t xml:space="preserve">Resolução </w:t>
            </w:r>
            <w:proofErr w:type="spellStart"/>
            <w:r w:rsidRPr="00DC70B6">
              <w:rPr>
                <w:rFonts w:cstheme="minorHAnsi"/>
                <w:szCs w:val="18"/>
              </w:rPr>
              <w:t>CFBio</w:t>
            </w:r>
            <w:proofErr w:type="spellEnd"/>
            <w:r w:rsidRPr="00DC70B6">
              <w:rPr>
                <w:rFonts w:cstheme="minorHAnsi"/>
                <w:szCs w:val="18"/>
              </w:rPr>
              <w:t xml:space="preserve"> n</w:t>
            </w:r>
            <w:r w:rsidRPr="00DC70B6">
              <w:rPr>
                <w:rFonts w:cstheme="minorHAnsi"/>
                <w:szCs w:val="18"/>
                <w:u w:val="single"/>
                <w:vertAlign w:val="superscript"/>
              </w:rPr>
              <w:t>o</w:t>
            </w:r>
            <w:r w:rsidRPr="00DC70B6">
              <w:rPr>
                <w:rFonts w:cstheme="minorHAnsi"/>
                <w:szCs w:val="18"/>
              </w:rPr>
              <w:t xml:space="preserve">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a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8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quanto ao cálculo, cobrança, aplicação, aprovação e controle de gastos de recursos proveniente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t>Regulamenta, no âmbito do IBAMA, o procedimento de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o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t>Dispõe sobre a classificação dos corpos de água e diretrizes ambientais para o seu enquadramento, bem como estabelece as condições e padrões de lançamento de efluentes e determina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rsidRPr="00EB4005">
              <w:rPr>
                <w:rFonts w:cstheme="minorHAnsi"/>
                <w:szCs w:val="18"/>
              </w:rPr>
              <w:t>Estabelece diretrizes de articulação dos procedimentos para</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t>conforme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t>Resolução CONAMA nº 436/2011</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solicitaçã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r>
        <w:t>Quadro 5.1-8: Legislação sobre ruídos aplicável ao empreendimento.</w:t>
      </w:r>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1986</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e pessoas físicas ou jurídicas no Cadastro Técnico Federal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r>
        <w:t>Quadro 5.1-10: Legislação sobre resíduos sólidos aplicável ao empreendimento.</w:t>
      </w:r>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Resolução CONAMA n°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02 e aprovando a nova redação da NR-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t>Dispõe sobre a utilização dos equipamentos de proteção individual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r>
        <w:t>Comunidades indígenas, quilombolas, pesqueiras e outras tradicionais.</w:t>
      </w:r>
    </w:p>
    <w:p w14:paraId="50FA2E7B" w14:textId="6C431184" w:rsidR="00FF3ECE" w:rsidRPr="00F34211" w:rsidRDefault="00FF3ECE" w:rsidP="00F34211">
      <w:pPr>
        <w:pStyle w:val="Legenda"/>
      </w:pPr>
      <w:r>
        <w:t>Quadro 5.1-12: Legislação de territórios tradicionais e outras comunidades aplicáveis ao empreendimento.</w:t>
      </w:r>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rsidRPr="009E7947">
              <w:rPr>
                <w:rFonts w:cstheme="minorHAnsi"/>
                <w:szCs w:val="18"/>
              </w:rPr>
              <w:t>registro das terras ocupadas pelos remanescentes</w:t>
            </w:r>
            <w:r>
              <w:rPr>
                <w:rFonts w:cstheme="minorHAnsi"/>
                <w:szCs w:val="18"/>
              </w:rPr>
              <w:t xml:space="preserve"> </w:t>
            </w:r>
            <w:r w:rsidRPr="009E7947">
              <w:rPr>
                <w:rFonts w:cstheme="minorHAnsi"/>
                <w:szCs w:val="18"/>
              </w:rPr>
              <w:t>de comunidades dos quilombo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m-se procedimentos administrativos que regulament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t>Dispõe sobre os procedimentos administrativos a serem observados pelo Instituto Nacional de Colonização e Reforma Agrária nos processos de licenciamento ambiental de obras, atividades ou empreendimentos que impactam terras 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 xml:space="preserve">por atividades ou </w:t>
            </w:r>
            <w:proofErr w:type="spellStart"/>
            <w:r w:rsidRPr="001F6722">
              <w:rPr>
                <w:rFonts w:cstheme="minorHAnsi"/>
                <w:szCs w:val="18"/>
              </w:rPr>
              <w:t>empreendimentos</w:t>
            </w:r>
            <w:proofErr w:type="spellEnd"/>
            <w:r w:rsidRPr="001F6722">
              <w:rPr>
                <w:rFonts w:cstheme="minorHAnsi"/>
                <w:szCs w:val="18"/>
              </w:rPr>
              <w:t xml:space="preserve">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032 de ago. 2009 – Dispõe sobre o uso e ocupação do solo urbano (zoneamento) da sede do município de Brunópolis e dá outras providências.</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t>Lei Orgânica do Município de Três Barras de abril de 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dezembro/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 de novembro de 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t>Lei Complementar n.º 06, de 23 de agosto de 2016 – Dispõe sobre o uso, ocupação e parcelamento do solo do município de Vargem e dá outras providências.</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s e extra altas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para aceitação e recebimento de </w:t>
            </w:r>
            <w:proofErr w:type="spellStart"/>
            <w:r w:rsidRPr="00DF7244">
              <w:rPr>
                <w:rFonts w:cstheme="minorHAnsi"/>
                <w:szCs w:val="18"/>
              </w:rPr>
              <w:t>cupilhas</w:t>
            </w:r>
            <w:proofErr w:type="spellEnd"/>
            <w:r w:rsidRPr="00DF7244">
              <w:rPr>
                <w:rFonts w:cstheme="minorHAnsi"/>
                <w:szCs w:val="18"/>
              </w:rPr>
              <w:t xml:space="preserve"> para conchas de engates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além d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para 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Fixa as condições exigíveis para o projeto, construção e operação de sistemas de tanques sépticos, incluindo tratamento e disposição de e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t>Estabelece procedimentos para 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nº 9.648/1998, nº 10.438/2002, nº 10.848/2004 e nº 12.111/20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t>Regulamenta os arts. 3º, 13, 17 e 23 da Lei nº 10.438, de 26 de abril de 2002, que dispõe sobre a expansão da oferta de energia elétrica emergencial, a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t>Lei Complementar nº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inciso XI do § 2o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Estabelece os critérios mínimos para 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conforme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 xml:space="preserve">Fixa os requisitos exigíveis para verificação da segurança das estruturas usuais da construção civil relativamente às ações de sismos e os critérios </w:t>
            </w:r>
            <w:r w:rsidRPr="00DF7244">
              <w:rPr>
                <w:rFonts w:cstheme="minorHAnsi"/>
                <w:szCs w:val="18"/>
              </w:rPr>
              <w:lastRenderedPageBreak/>
              <w:t>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nº 247 da ANEEL</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os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20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questões relacionadas aos transformadores de potência. Atualizado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Fixa as condições exigíveis para a fabricação, qualificação, aceitação e/ou recebimento de cabos de alumínio nus (CA), empreg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1995, 9.427/1996 e 10.848/2004; revoga dispositivos da Lei 9.648/1998. Regulamentada pelo Decreto 7.246/20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nº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ídas aquelas em que se emprega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